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9ED3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F029ED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0F029ED5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ED6" w14:textId="100B1FF1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86C">
        <w:rPr>
          <w:rFonts w:ascii="Times New Roman" w:hAnsi="Times New Roman" w:cs="Times New Roman"/>
          <w:b/>
          <w:sz w:val="24"/>
          <w:szCs w:val="24"/>
        </w:rPr>
        <w:t>ELISS TRADE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F029ED7" w14:textId="44667944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65F71">
        <w:rPr>
          <w:rFonts w:ascii="Times New Roman" w:hAnsi="Times New Roman" w:cs="Times New Roman"/>
          <w:b/>
          <w:sz w:val="24"/>
          <w:szCs w:val="24"/>
        </w:rPr>
        <w:t xml:space="preserve"> Gen.</w:t>
      </w:r>
      <w:r w:rsidR="00C20B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86C">
        <w:rPr>
          <w:rFonts w:ascii="Times New Roman" w:hAnsi="Times New Roman" w:cs="Times New Roman"/>
          <w:b/>
          <w:sz w:val="24"/>
          <w:szCs w:val="24"/>
        </w:rPr>
        <w:t>Goliana</w:t>
      </w:r>
      <w:proofErr w:type="spellEnd"/>
      <w:r w:rsidR="003B286C">
        <w:rPr>
          <w:rFonts w:ascii="Times New Roman" w:hAnsi="Times New Roman" w:cs="Times New Roman"/>
          <w:b/>
          <w:sz w:val="24"/>
          <w:szCs w:val="24"/>
        </w:rPr>
        <w:t xml:space="preserve"> 1550/14</w:t>
      </w:r>
      <w:r w:rsidR="008C3EBC">
        <w:rPr>
          <w:rFonts w:ascii="Times New Roman" w:hAnsi="Times New Roman" w:cs="Times New Roman"/>
          <w:b/>
          <w:sz w:val="24"/>
          <w:szCs w:val="24"/>
        </w:rPr>
        <w:t>, 91101 Trenčín</w:t>
      </w:r>
    </w:p>
    <w:p w14:paraId="0F029ED8" w14:textId="45294B9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ožená dňa: </w:t>
      </w:r>
      <w:r w:rsidR="003B286C">
        <w:rPr>
          <w:rFonts w:ascii="Times New Roman" w:hAnsi="Times New Roman" w:cs="Times New Roman"/>
          <w:b/>
          <w:sz w:val="24"/>
          <w:szCs w:val="24"/>
        </w:rPr>
        <w:t>29.11.2017</w:t>
      </w:r>
    </w:p>
    <w:p w14:paraId="0F029ED9" w14:textId="76B16368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ísaná do obchodného registra: </w:t>
      </w:r>
      <w:r w:rsidR="003B286C">
        <w:rPr>
          <w:rFonts w:ascii="Times New Roman" w:hAnsi="Times New Roman" w:cs="Times New Roman"/>
          <w:b/>
          <w:sz w:val="24"/>
          <w:szCs w:val="24"/>
        </w:rPr>
        <w:t>29.11.2017</w:t>
      </w:r>
    </w:p>
    <w:p w14:paraId="0F029EDA" w14:textId="25434200" w:rsidR="00CE03EC" w:rsidRPr="00C5195B" w:rsidRDefault="00193AB9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k 31.12.20</w:t>
      </w:r>
      <w:r w:rsidR="007956CF">
        <w:rPr>
          <w:rFonts w:ascii="Times New Roman" w:hAnsi="Times New Roman" w:cs="Times New Roman"/>
          <w:b/>
          <w:sz w:val="24"/>
          <w:szCs w:val="24"/>
        </w:rPr>
        <w:t>2</w:t>
      </w:r>
      <w:r w:rsidR="00AC4D6F">
        <w:rPr>
          <w:rFonts w:ascii="Times New Roman" w:hAnsi="Times New Roman" w:cs="Times New Roman"/>
          <w:b/>
          <w:sz w:val="24"/>
          <w:szCs w:val="24"/>
        </w:rPr>
        <w:t>2</w:t>
      </w:r>
    </w:p>
    <w:p w14:paraId="0F029E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F029E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C20BA7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0F029E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F029ED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A0D9" wp14:editId="0F02A0DA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152A6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0F029E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F029EE0" w14:textId="77777777" w:rsidR="009F1252" w:rsidRPr="00C5195B" w:rsidRDefault="003B286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0F029E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F029E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A0DB" wp14:editId="0F02A0DC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FE5E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F029EE3" w14:textId="77777777" w:rsidR="00090EEC" w:rsidRPr="00C5195B" w:rsidRDefault="003B286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F029E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F029E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0F029E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0F029E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0F029E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E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29E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F029E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0F029E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F029E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E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E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F029E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29E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0F029E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029E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029EFD" w14:textId="2047C90D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F029EFE" w14:textId="7CF8C366" w:rsidR="008E4E28" w:rsidRPr="00C5195B" w:rsidRDefault="008E4E28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029F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F029F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0F029F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F029F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F029F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F029F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F029F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F029F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0F029F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F029F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F029F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029F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F029F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0F029F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F029F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0F029F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F029F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0F029F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0F029F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F029F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0F029F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F029F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0F029F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0F029F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029F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F029F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F029F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0F029F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F029F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F029F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F029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0F029F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0F029F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0F029F3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029F3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á</w:t>
            </w:r>
            <w:r w:rsidR="00E82A2F">
              <w:rPr>
                <w:rFonts w:ascii="Times New Roman" w:hAnsi="Times New Roman" w:cs="Times New Roman"/>
                <w:sz w:val="24"/>
                <w:szCs w:val="24"/>
              </w:rPr>
              <w:t xml:space="preserve">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F029F39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F029F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F029F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1" w14:textId="77777777" w:rsidTr="009E6AD6">
        <w:trPr>
          <w:trHeight w:val="340"/>
        </w:trPr>
        <w:tc>
          <w:tcPr>
            <w:tcW w:w="2839" w:type="dxa"/>
          </w:tcPr>
          <w:p w14:paraId="0F029F3D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.zhodno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vy</w:t>
            </w:r>
          </w:p>
        </w:tc>
        <w:tc>
          <w:tcPr>
            <w:tcW w:w="2123" w:type="dxa"/>
          </w:tcPr>
          <w:p w14:paraId="0F029F3E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rokov</w:t>
            </w:r>
          </w:p>
        </w:tc>
        <w:tc>
          <w:tcPr>
            <w:tcW w:w="1979" w:type="dxa"/>
          </w:tcPr>
          <w:p w14:paraId="0F029F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0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6" w14:textId="77777777" w:rsidTr="009E6AD6">
        <w:trPr>
          <w:trHeight w:val="340"/>
        </w:trPr>
        <w:tc>
          <w:tcPr>
            <w:tcW w:w="2839" w:type="dxa"/>
          </w:tcPr>
          <w:p w14:paraId="0F029F42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ezpeč.systém</w:t>
            </w:r>
            <w:proofErr w:type="spellEnd"/>
          </w:p>
        </w:tc>
        <w:tc>
          <w:tcPr>
            <w:tcW w:w="2123" w:type="dxa"/>
          </w:tcPr>
          <w:p w14:paraId="0F029F43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rokov</w:t>
            </w:r>
          </w:p>
        </w:tc>
        <w:tc>
          <w:tcPr>
            <w:tcW w:w="1979" w:type="dxa"/>
          </w:tcPr>
          <w:p w14:paraId="0F029F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F029F45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0F029F47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 na meranie zraku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F029F48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F029F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F029F4A" w14:textId="77777777" w:rsidR="00E42DF0" w:rsidRPr="00C5195B" w:rsidRDefault="00C20BA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F029F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F029F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F029F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F029F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029F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29F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9F52" w14:textId="77777777" w:rsidR="000B4576" w:rsidRDefault="003B286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0F029F54" w14:textId="77777777" w:rsidR="00DC3B5F" w:rsidRDefault="003B286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F029F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F029F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0F029F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0F029F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0F029F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0F029F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029F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0F029F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4" w14:textId="77777777" w:rsidTr="00997389">
        <w:tc>
          <w:tcPr>
            <w:tcW w:w="3544" w:type="dxa"/>
          </w:tcPr>
          <w:p w14:paraId="0F029F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8" w14:textId="77777777" w:rsidTr="00997389">
        <w:tc>
          <w:tcPr>
            <w:tcW w:w="3544" w:type="dxa"/>
          </w:tcPr>
          <w:p w14:paraId="0F029F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F029F6C" w14:textId="77777777" w:rsidTr="00997389">
        <w:tc>
          <w:tcPr>
            <w:tcW w:w="3544" w:type="dxa"/>
          </w:tcPr>
          <w:p w14:paraId="0F029F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F029F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F029F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29F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0F029F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F029F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F029F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0F029F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0F029F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F029F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F029F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F029F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F029F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F029F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029F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29F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0F029F82" w14:textId="77777777" w:rsidR="00026A34" w:rsidRPr="00C5195B" w:rsidRDefault="00CA1A0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osť neúčtovala o oprave chýb minulých účtovných období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F029F86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F029F8A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F029F8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8" w14:textId="77777777" w:rsidR="001D099A" w:rsidRPr="00BA7940" w:rsidRDefault="001D099A" w:rsidP="00BA7940">
            <w:pPr>
              <w:jc w:val="right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F029F89" w14:textId="77777777" w:rsidR="001D099A" w:rsidRPr="00BA7940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8E" w14:textId="77777777" w:rsidTr="001D099A">
        <w:trPr>
          <w:trHeight w:val="70"/>
        </w:trPr>
        <w:tc>
          <w:tcPr>
            <w:tcW w:w="3020" w:type="dxa"/>
          </w:tcPr>
          <w:p w14:paraId="0F029F8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F029F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F029F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8F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0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0F029F91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29F92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0F029F93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0F029F94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0F029F98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0F029F9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0F029F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0F029F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0F029F9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F029F9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F029F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029F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0" w14:textId="77777777" w:rsidTr="001D099A">
        <w:tc>
          <w:tcPr>
            <w:tcW w:w="3672" w:type="dxa"/>
          </w:tcPr>
          <w:p w14:paraId="0F029F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A4" w14:textId="77777777" w:rsidTr="001D099A">
        <w:tc>
          <w:tcPr>
            <w:tcW w:w="3672" w:type="dxa"/>
          </w:tcPr>
          <w:p w14:paraId="0F029FA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8" w14:textId="77777777" w:rsidTr="001D099A">
        <w:tc>
          <w:tcPr>
            <w:tcW w:w="3672" w:type="dxa"/>
          </w:tcPr>
          <w:p w14:paraId="0F029FA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AC" w14:textId="77777777" w:rsidTr="001D099A">
        <w:tc>
          <w:tcPr>
            <w:tcW w:w="3672" w:type="dxa"/>
          </w:tcPr>
          <w:p w14:paraId="0F029F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0" w14:textId="77777777" w:rsidTr="001D099A">
        <w:tc>
          <w:tcPr>
            <w:tcW w:w="3672" w:type="dxa"/>
          </w:tcPr>
          <w:p w14:paraId="0F029FA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F029F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029F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B1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0F029FB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B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9F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9F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F029FB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029FB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F029F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9F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B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B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B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2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B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0" w14:textId="6E6D0B6D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1" w14:textId="685C39AC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9FC3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4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A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FC7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9FC8" w14:textId="47529E48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9FC9" w14:textId="351D7D09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F029FCE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9FC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9FCC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9F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C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D0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0F029FD1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F029FD4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9FD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9F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F029FD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9F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F029F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9F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0F029FDC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F029FD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F029F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F029F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D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8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029FE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F029F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F029F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9FE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F029F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029F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F029F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9FED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9FEE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0F029FEF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0F029FF2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029F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0F029FF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F029F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F029F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0F029F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029F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0F029FF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9F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9FF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F029F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9FF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4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9FF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01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F02A0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0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0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0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0D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0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0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6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1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1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2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1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02A0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F02A0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F02A028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2E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2A02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2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F02A0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0F02A0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3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A0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0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6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4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0F02A0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F02A0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F02A0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4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2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F02A04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02A0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F02A0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F02A0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F02A0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F02A05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02A0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F02A0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F02A0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5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5A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0F02A05B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F02A05F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5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2A0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0F02A067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A0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F02A06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F02A0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F02A0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F02A0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F02A0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0F02A0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F02A06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68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F02A0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2A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F02A0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2A0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7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7F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7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7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8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F02A08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F02A0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F02A0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F02A0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F02A0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02A0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8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8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0F02A0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A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F02A0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2A0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90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1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0F02A09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93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0F02A094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F02A09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2A0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F02A09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F02A09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F02A0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F02A0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0" w14:textId="77777777" w:rsidTr="00ED71A7">
        <w:tc>
          <w:tcPr>
            <w:tcW w:w="3823" w:type="dxa"/>
          </w:tcPr>
          <w:p w14:paraId="0F02A09D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0F02A0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4" w14:textId="77777777" w:rsidTr="00ED71A7">
        <w:tc>
          <w:tcPr>
            <w:tcW w:w="3823" w:type="dxa"/>
          </w:tcPr>
          <w:p w14:paraId="0F02A0A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0F02A0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8" w14:textId="77777777" w:rsidTr="00ED71A7">
        <w:tc>
          <w:tcPr>
            <w:tcW w:w="3823" w:type="dxa"/>
          </w:tcPr>
          <w:p w14:paraId="0F02A0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F02A0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AC" w14:textId="77777777" w:rsidTr="00ED71A7">
        <w:trPr>
          <w:trHeight w:val="70"/>
        </w:trPr>
        <w:tc>
          <w:tcPr>
            <w:tcW w:w="3823" w:type="dxa"/>
          </w:tcPr>
          <w:p w14:paraId="0F02A0A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F02A0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F02A0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AD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0F02A0AE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0F02A0AF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02A0B2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A0B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2A0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F02A0B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A0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A0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0F02A0B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B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B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BF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2A0C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A0C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2A0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F02A0C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02A0C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02A0C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2A0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02A0CF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F02A0D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2A0D1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F02A0D2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povinnosti vyplývajúce z dôchodkových programov pre </w:t>
      </w:r>
      <w:proofErr w:type="spellStart"/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mestancov</w:t>
      </w:r>
      <w:proofErr w:type="spellEnd"/>
    </w:p>
    <w:p w14:paraId="0F02A0D3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0F02A0D4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F02A0D6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A0D5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02A0D7" w14:textId="055D9754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3B286C">
        <w:rPr>
          <w:rFonts w:ascii="Times New Roman" w:eastAsia="MS Gothic" w:hAnsi="Times New Roman" w:cs="Times New Roman"/>
          <w:sz w:val="24"/>
          <w:szCs w:val="24"/>
        </w:rPr>
        <w:t>23</w:t>
      </w:r>
      <w:r w:rsidR="0039158B">
        <w:rPr>
          <w:rFonts w:ascii="Times New Roman" w:eastAsia="MS Gothic" w:hAnsi="Times New Roman" w:cs="Times New Roman"/>
          <w:sz w:val="24"/>
          <w:szCs w:val="24"/>
        </w:rPr>
        <w:t>.3.2022</w:t>
      </w:r>
    </w:p>
    <w:p w14:paraId="0F02A0D8" w14:textId="5C0CCAE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39158B">
        <w:rPr>
          <w:rFonts w:ascii="Times New Roman" w:eastAsia="MS Gothic" w:hAnsi="Times New Roman" w:cs="Times New Roman"/>
          <w:sz w:val="24"/>
          <w:szCs w:val="24"/>
        </w:rPr>
        <w:t>24.3.2022</w:t>
      </w:r>
    </w:p>
    <w:sectPr w:rsidR="00500881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D9E6" w14:textId="77777777" w:rsidR="008F3225" w:rsidRDefault="008F3225" w:rsidP="00CE03EC">
      <w:pPr>
        <w:spacing w:after="0" w:line="240" w:lineRule="auto"/>
      </w:pPr>
      <w:r>
        <w:separator/>
      </w:r>
    </w:p>
  </w:endnote>
  <w:endnote w:type="continuationSeparator" w:id="0">
    <w:p w14:paraId="685FA74B" w14:textId="77777777" w:rsidR="008F3225" w:rsidRDefault="008F322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8693" w14:textId="77777777" w:rsidR="008F3225" w:rsidRDefault="008F3225" w:rsidP="00CE03EC">
      <w:pPr>
        <w:spacing w:after="0" w:line="240" w:lineRule="auto"/>
      </w:pPr>
      <w:r>
        <w:separator/>
      </w:r>
    </w:p>
  </w:footnote>
  <w:footnote w:type="continuationSeparator" w:id="0">
    <w:p w14:paraId="66990F40" w14:textId="77777777" w:rsidR="008F3225" w:rsidRDefault="008F322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0E1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F02A0E2" wp14:editId="0F02A0E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8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A0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F02A108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F02A0E4" wp14:editId="0F02A0E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9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4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F02A109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F02A0E6" wp14:editId="0F02A0E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A" w14:textId="77777777" w:rsidR="00D74108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8C3E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F02A10A" w14:textId="77777777" w:rsidR="00D74108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8C3E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F02A0E8" wp14:editId="0F02A0E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B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0F02A10B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0F02A0EA" wp14:editId="0F02A0EB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C" w14:textId="77777777" w:rsidR="0094453C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A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F02A10C" w14:textId="77777777" w:rsidR="0094453C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F02A0EC" wp14:editId="0F02A0E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D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0F02A10D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0F02A0EE" wp14:editId="0F02A0E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E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EE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F02A10E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F02A0F0" wp14:editId="0F02A0F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0F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0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0F02A10F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F02A0F2" wp14:editId="0F02A0F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0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2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0F02A110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F02A0F4" wp14:editId="0F02A0F5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1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4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F02A111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F02A0F6" wp14:editId="0F02A0F7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2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6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F02A112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F02A0F8" wp14:editId="0F02A0F9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3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8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F02A113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F02A0FA" wp14:editId="0F02A0FB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A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0F02A1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F02A0FC" wp14:editId="0F02A0FD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5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F02A115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0F02A0FE" wp14:editId="0F02A0F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6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0F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F02A116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F02A100" wp14:editId="0F02A10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7" w14:textId="77777777" w:rsidR="007952A6" w:rsidRPr="007952A6" w:rsidRDefault="00C20BA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0F02A117" w14:textId="77777777" w:rsidR="007952A6" w:rsidRPr="007952A6" w:rsidRDefault="00C20BA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F02A102" wp14:editId="0F02A103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8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2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F02A118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02A104" wp14:editId="0F02A105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9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4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0F02A119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F02A106" wp14:editId="0F02A10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2A11A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2A106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F02A11A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10764">
    <w:abstractNumId w:val="2"/>
  </w:num>
  <w:num w:numId="2" w16cid:durableId="671183930">
    <w:abstractNumId w:val="1"/>
  </w:num>
  <w:num w:numId="3" w16cid:durableId="3205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34756"/>
    <w:rsid w:val="000615F3"/>
    <w:rsid w:val="00090EEC"/>
    <w:rsid w:val="000B4576"/>
    <w:rsid w:val="001446AA"/>
    <w:rsid w:val="001500DB"/>
    <w:rsid w:val="00173C34"/>
    <w:rsid w:val="001819D0"/>
    <w:rsid w:val="00193AB9"/>
    <w:rsid w:val="001A6CDC"/>
    <w:rsid w:val="001A7CA5"/>
    <w:rsid w:val="001D099A"/>
    <w:rsid w:val="00220153"/>
    <w:rsid w:val="00221522"/>
    <w:rsid w:val="002269FF"/>
    <w:rsid w:val="0027052E"/>
    <w:rsid w:val="00293A89"/>
    <w:rsid w:val="0039158B"/>
    <w:rsid w:val="003A2A62"/>
    <w:rsid w:val="003B286C"/>
    <w:rsid w:val="003F3E00"/>
    <w:rsid w:val="004D27F6"/>
    <w:rsid w:val="00500881"/>
    <w:rsid w:val="00507001"/>
    <w:rsid w:val="00547F9F"/>
    <w:rsid w:val="005C0E73"/>
    <w:rsid w:val="00685A0A"/>
    <w:rsid w:val="006B4BF8"/>
    <w:rsid w:val="006E4085"/>
    <w:rsid w:val="007508D7"/>
    <w:rsid w:val="00754D41"/>
    <w:rsid w:val="00757BBC"/>
    <w:rsid w:val="00765283"/>
    <w:rsid w:val="00787C52"/>
    <w:rsid w:val="007924A2"/>
    <w:rsid w:val="007952A6"/>
    <w:rsid w:val="007956CF"/>
    <w:rsid w:val="007C73CF"/>
    <w:rsid w:val="007F4507"/>
    <w:rsid w:val="007F59AA"/>
    <w:rsid w:val="00811FFA"/>
    <w:rsid w:val="008332D3"/>
    <w:rsid w:val="00866AF3"/>
    <w:rsid w:val="008777C2"/>
    <w:rsid w:val="00894FEC"/>
    <w:rsid w:val="008C3EBC"/>
    <w:rsid w:val="008E4E28"/>
    <w:rsid w:val="008F3225"/>
    <w:rsid w:val="0094453C"/>
    <w:rsid w:val="00957D19"/>
    <w:rsid w:val="00997389"/>
    <w:rsid w:val="009A274C"/>
    <w:rsid w:val="009B1B64"/>
    <w:rsid w:val="009C5396"/>
    <w:rsid w:val="009D2D9E"/>
    <w:rsid w:val="009E6AD6"/>
    <w:rsid w:val="009F1252"/>
    <w:rsid w:val="00A01533"/>
    <w:rsid w:val="00A2401E"/>
    <w:rsid w:val="00A27A05"/>
    <w:rsid w:val="00A54197"/>
    <w:rsid w:val="00A63104"/>
    <w:rsid w:val="00AC4D6F"/>
    <w:rsid w:val="00AF1BE2"/>
    <w:rsid w:val="00B06CAB"/>
    <w:rsid w:val="00B077AD"/>
    <w:rsid w:val="00B143F3"/>
    <w:rsid w:val="00BA646E"/>
    <w:rsid w:val="00BA7940"/>
    <w:rsid w:val="00BC678C"/>
    <w:rsid w:val="00C20BA7"/>
    <w:rsid w:val="00C21550"/>
    <w:rsid w:val="00C34E2F"/>
    <w:rsid w:val="00C45AF1"/>
    <w:rsid w:val="00C5195B"/>
    <w:rsid w:val="00C755C8"/>
    <w:rsid w:val="00C9003D"/>
    <w:rsid w:val="00CA1A08"/>
    <w:rsid w:val="00CD1824"/>
    <w:rsid w:val="00CE03EC"/>
    <w:rsid w:val="00CE4965"/>
    <w:rsid w:val="00D32851"/>
    <w:rsid w:val="00D65F71"/>
    <w:rsid w:val="00D74108"/>
    <w:rsid w:val="00D77AF9"/>
    <w:rsid w:val="00DC3B5F"/>
    <w:rsid w:val="00DC77FC"/>
    <w:rsid w:val="00DD6014"/>
    <w:rsid w:val="00DE5BDE"/>
    <w:rsid w:val="00DF2D55"/>
    <w:rsid w:val="00E03DFF"/>
    <w:rsid w:val="00E42DF0"/>
    <w:rsid w:val="00E82A2F"/>
    <w:rsid w:val="00EA5F22"/>
    <w:rsid w:val="00EC02AF"/>
    <w:rsid w:val="00ED71A7"/>
    <w:rsid w:val="00F161E9"/>
    <w:rsid w:val="00F415DD"/>
    <w:rsid w:val="00F7125E"/>
    <w:rsid w:val="00F71890"/>
    <w:rsid w:val="00F7211E"/>
    <w:rsid w:val="00F7654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9ED3"/>
  <w15:docId w15:val="{4C28EBF1-391C-435D-B978-5897A7A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C163-9BCB-4340-898C-DC3CF54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3</cp:revision>
  <cp:lastPrinted>2022-06-28T19:26:00Z</cp:lastPrinted>
  <dcterms:created xsi:type="dcterms:W3CDTF">2023-03-24T18:18:00Z</dcterms:created>
  <dcterms:modified xsi:type="dcterms:W3CDTF">2023-03-24T18:20:00Z</dcterms:modified>
</cp:coreProperties>
</file>